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BC88" w14:textId="2CE847CA" w:rsidR="00A54276" w:rsidRPr="00370FAA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41406418"/>
      <w:bookmarkStart w:id="1" w:name="_Toc45121021"/>
      <w:r w:rsidRPr="00370FAA">
        <w:rPr>
          <w:rFonts w:ascii="Calibri" w:hAnsi="Calibri" w:cs="Calibri"/>
          <w:b/>
        </w:rPr>
        <w:t xml:space="preserve">Załącznik nr </w:t>
      </w:r>
      <w:r w:rsidR="005C6C04">
        <w:rPr>
          <w:rFonts w:ascii="Calibri" w:hAnsi="Calibri" w:cs="Calibri"/>
          <w:b/>
        </w:rPr>
        <w:t>2</w:t>
      </w:r>
      <w:r w:rsidR="00F76AF0">
        <w:rPr>
          <w:rFonts w:ascii="Calibri" w:hAnsi="Calibri" w:cs="Calibri"/>
          <w:b/>
        </w:rPr>
        <w:t>3</w:t>
      </w:r>
      <w:r w:rsidR="0025018B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–</w:t>
      </w:r>
      <w:r w:rsidR="0025018B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Arkusz z pytaniami Wykonawcy</w:t>
      </w:r>
      <w:bookmarkEnd w:id="0"/>
      <w:bookmarkEnd w:id="1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370FAA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370FAA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370FAA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370FAA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89E6660" w14:textId="77777777" w:rsidR="00A76D31" w:rsidRPr="00370FAA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7FCA423E" w14:textId="77777777" w:rsidR="002341F5" w:rsidRPr="00370FAA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019B8BF4" w14:textId="77777777" w:rsidR="00DB1764" w:rsidRDefault="00DB1764" w:rsidP="00DB1764">
      <w:pPr>
        <w:pStyle w:val="Akapitzlist"/>
        <w:ind w:left="426"/>
        <w:jc w:val="center"/>
        <w:rPr>
          <w:rFonts w:cs="Calibri"/>
          <w:b/>
          <w:bCs/>
          <w:color w:val="0070C0"/>
          <w:sz w:val="20"/>
          <w:szCs w:val="20"/>
        </w:rPr>
      </w:pPr>
      <w:r w:rsidRPr="00166F87">
        <w:rPr>
          <w:rFonts w:cs="Calibri"/>
          <w:b/>
          <w:bCs/>
          <w:color w:val="0070C0"/>
          <w:sz w:val="20"/>
          <w:szCs w:val="20"/>
        </w:rPr>
        <w:t>Dostawa artykułów biurowych, spożywczych i higienicznych dla spółek GK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370FAA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370FAA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D6757F" w14:textId="77777777" w:rsidR="00A54276" w:rsidRPr="00370FAA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* pola niezapisane należy przekreślić</w:t>
      </w:r>
    </w:p>
    <w:p w14:paraId="1D666826" w14:textId="77777777" w:rsidR="00A54276" w:rsidRPr="00370FAA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370FAA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370FAA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A90C8D" w14:textId="09C3224D" w:rsidR="0025018B" w:rsidRPr="00370FAA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sectPr w:rsidR="0025018B" w:rsidRPr="00370FAA" w:rsidSect="007314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8B37" w14:textId="77777777" w:rsidR="0032027C" w:rsidRDefault="0032027C" w:rsidP="007A1C80">
      <w:pPr>
        <w:spacing w:before="0"/>
      </w:pPr>
      <w:r>
        <w:separator/>
      </w:r>
    </w:p>
  </w:endnote>
  <w:endnote w:type="continuationSeparator" w:id="0">
    <w:p w14:paraId="7DFEBD8E" w14:textId="77777777" w:rsidR="0032027C" w:rsidRDefault="0032027C" w:rsidP="007A1C80">
      <w:pPr>
        <w:spacing w:before="0"/>
      </w:pPr>
      <w:r>
        <w:continuationSeparator/>
      </w:r>
    </w:p>
  </w:endnote>
  <w:endnote w:type="continuationNotice" w:id="1">
    <w:p w14:paraId="0E49EBFE" w14:textId="77777777" w:rsidR="0032027C" w:rsidRDefault="003202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17A5E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717A5E" w:rsidRPr="0014561D" w:rsidRDefault="00717A5E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717A5E" w:rsidRPr="0014561D" w:rsidRDefault="00717A5E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6A837D8C" w:rsidR="00717A5E" w:rsidRPr="003D56E8" w:rsidRDefault="00717A5E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780C87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780C87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717A5E" w:rsidRDefault="00717A5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717A5E" w:rsidRPr="003D56E8" w14:paraId="5EB1AF76" w14:textId="77777777" w:rsidTr="006B3566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4964EE" w14:textId="67345DEB" w:rsidR="00717A5E" w:rsidRPr="003D56E8" w:rsidRDefault="00717A5E" w:rsidP="000965EA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780C87">
            <w:rPr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780C87">
            <w:rPr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561F576A" w14:textId="77777777" w:rsidR="00717A5E" w:rsidRPr="0014561D" w:rsidRDefault="00717A5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1A70" w14:textId="77777777" w:rsidR="0032027C" w:rsidRDefault="0032027C" w:rsidP="007A1C80">
      <w:pPr>
        <w:spacing w:before="0"/>
      </w:pPr>
      <w:r>
        <w:separator/>
      </w:r>
    </w:p>
  </w:footnote>
  <w:footnote w:type="continuationSeparator" w:id="0">
    <w:p w14:paraId="753D771E" w14:textId="77777777" w:rsidR="0032027C" w:rsidRDefault="0032027C" w:rsidP="007A1C80">
      <w:pPr>
        <w:spacing w:before="0"/>
      </w:pPr>
      <w:r>
        <w:continuationSeparator/>
      </w:r>
    </w:p>
  </w:footnote>
  <w:footnote w:type="continuationNotice" w:id="1">
    <w:p w14:paraId="3D91C994" w14:textId="77777777" w:rsidR="0032027C" w:rsidRDefault="0032027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17A5E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717A5E" w:rsidRPr="00A72CA9" w:rsidRDefault="00717A5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717A5E" w:rsidRPr="00A72CA9" w:rsidRDefault="00717A5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17A5E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717A5E" w:rsidRPr="00A72CA9" w:rsidRDefault="00717A5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07CF99FF" w:rsidR="00717A5E" w:rsidRPr="00A72CA9" w:rsidRDefault="00717A5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A6D88">
            <w:rPr>
              <w:b/>
              <w:bCs/>
              <w:sz w:val="16"/>
              <w:szCs w:val="16"/>
            </w:rPr>
            <w:t>1400/DW00/ZU/KZ/2021/0000074365</w:t>
          </w:r>
        </w:p>
      </w:tc>
    </w:tr>
  </w:tbl>
  <w:p w14:paraId="42003D71" w14:textId="77777777" w:rsidR="00717A5E" w:rsidRPr="0014561D" w:rsidRDefault="00717A5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17A5E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717A5E" w:rsidRPr="00A72CA9" w:rsidRDefault="00717A5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717A5E" w:rsidRPr="00A72CA9" w:rsidRDefault="00717A5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17A5E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717A5E" w:rsidRPr="00A72CA9" w:rsidRDefault="00717A5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22C93E01" w:rsidR="00717A5E" w:rsidRPr="00A72CA9" w:rsidRDefault="00717A5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A6D88">
            <w:rPr>
              <w:b/>
              <w:bCs/>
              <w:sz w:val="16"/>
              <w:szCs w:val="16"/>
            </w:rPr>
            <w:t>1400/DW00/ZU/KZ/2021/0000074365</w:t>
          </w:r>
        </w:p>
      </w:tc>
    </w:tr>
  </w:tbl>
  <w:p w14:paraId="7CB9D57A" w14:textId="77777777" w:rsidR="00717A5E" w:rsidRPr="0014561D" w:rsidRDefault="00717A5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125229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B5401"/>
    <w:multiLevelType w:val="hybridMultilevel"/>
    <w:tmpl w:val="09E0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C5FF5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F93441"/>
    <w:multiLevelType w:val="hybridMultilevel"/>
    <w:tmpl w:val="DEF8934A"/>
    <w:lvl w:ilvl="0" w:tplc="784A3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508E9"/>
    <w:multiLevelType w:val="multilevel"/>
    <w:tmpl w:val="F5B0029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76D72"/>
    <w:multiLevelType w:val="multilevel"/>
    <w:tmpl w:val="CDFA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15351DA"/>
    <w:multiLevelType w:val="hybridMultilevel"/>
    <w:tmpl w:val="A5E82480"/>
    <w:lvl w:ilvl="0" w:tplc="B9B006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3953AE0"/>
    <w:multiLevelType w:val="hybridMultilevel"/>
    <w:tmpl w:val="D18A3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32BD1"/>
    <w:multiLevelType w:val="hybridMultilevel"/>
    <w:tmpl w:val="5D84282E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DE033C"/>
    <w:multiLevelType w:val="hybridMultilevel"/>
    <w:tmpl w:val="9DB6C2B8"/>
    <w:lvl w:ilvl="0" w:tplc="20FA5EF0">
      <w:start w:val="1"/>
      <w:numFmt w:val="decimal"/>
      <w:lvlText w:val="%1."/>
      <w:lvlJc w:val="left"/>
      <w:pPr>
        <w:ind w:left="388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FA80DAD"/>
    <w:multiLevelType w:val="multilevel"/>
    <w:tmpl w:val="97367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1A71976"/>
    <w:multiLevelType w:val="hybridMultilevel"/>
    <w:tmpl w:val="9F5E6244"/>
    <w:lvl w:ilvl="0" w:tplc="3B0A54CE">
      <w:start w:val="1"/>
      <w:numFmt w:val="upperLetter"/>
      <w:lvlText w:val="%1)"/>
      <w:lvlJc w:val="left"/>
      <w:pPr>
        <w:ind w:left="1358" w:hanging="36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20FA5EF0">
      <w:start w:val="1"/>
      <w:numFmt w:val="decimal"/>
      <w:lvlText w:val="%4."/>
      <w:lvlJc w:val="left"/>
      <w:pPr>
        <w:ind w:left="388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4" w15:restartNumberingAfterBreak="0">
    <w:nsid w:val="31EB457F"/>
    <w:multiLevelType w:val="hybridMultilevel"/>
    <w:tmpl w:val="F88481DE"/>
    <w:lvl w:ilvl="0" w:tplc="EB2A3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A80130C"/>
    <w:multiLevelType w:val="multilevel"/>
    <w:tmpl w:val="E87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3CB24AE1"/>
    <w:multiLevelType w:val="hybridMultilevel"/>
    <w:tmpl w:val="DAFCB62E"/>
    <w:lvl w:ilvl="0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0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01A6FDA"/>
    <w:multiLevelType w:val="hybridMultilevel"/>
    <w:tmpl w:val="ABFE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4" w15:restartNumberingAfterBreak="0">
    <w:nsid w:val="4A8A59FB"/>
    <w:multiLevelType w:val="multilevel"/>
    <w:tmpl w:val="CDFA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EFB3E9B"/>
    <w:multiLevelType w:val="multilevel"/>
    <w:tmpl w:val="65D2C27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A2FEF"/>
    <w:multiLevelType w:val="hybridMultilevel"/>
    <w:tmpl w:val="2C90EDD2"/>
    <w:lvl w:ilvl="0" w:tplc="0415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6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B115571"/>
    <w:multiLevelType w:val="multilevel"/>
    <w:tmpl w:val="01B60F24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E40DB9"/>
    <w:multiLevelType w:val="multilevel"/>
    <w:tmpl w:val="1F68351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9" w15:restartNumberingAfterBreak="0">
    <w:nsid w:val="5D26380A"/>
    <w:multiLevelType w:val="multilevel"/>
    <w:tmpl w:val="88524BB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5EBC1816"/>
    <w:multiLevelType w:val="hybridMultilevel"/>
    <w:tmpl w:val="8F0430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4D22A9A"/>
    <w:multiLevelType w:val="hybridMultilevel"/>
    <w:tmpl w:val="BB5C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6D594">
      <w:start w:val="1"/>
      <w:numFmt w:val="lowerLetter"/>
      <w:lvlText w:val="%2)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3B3E01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0" w15:restartNumberingAfterBreak="0">
    <w:nsid w:val="66AF158C"/>
    <w:multiLevelType w:val="hybridMultilevel"/>
    <w:tmpl w:val="CD363E86"/>
    <w:lvl w:ilvl="0" w:tplc="0EA2AC84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ED78EC"/>
    <w:multiLevelType w:val="hybridMultilevel"/>
    <w:tmpl w:val="2288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0766B"/>
    <w:multiLevelType w:val="hybridMultilevel"/>
    <w:tmpl w:val="9238F040"/>
    <w:lvl w:ilvl="0" w:tplc="7152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317AC0"/>
    <w:multiLevelType w:val="hybridMultilevel"/>
    <w:tmpl w:val="CC8E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8360EC1"/>
    <w:multiLevelType w:val="hybridMultilevel"/>
    <w:tmpl w:val="F082542A"/>
    <w:lvl w:ilvl="0" w:tplc="FFBC5470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8BC03B8"/>
    <w:multiLevelType w:val="hybridMultilevel"/>
    <w:tmpl w:val="AAFA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E275F9"/>
    <w:multiLevelType w:val="hybridMultilevel"/>
    <w:tmpl w:val="FA88E644"/>
    <w:lvl w:ilvl="0" w:tplc="46BAD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BE26EAE"/>
    <w:multiLevelType w:val="hybridMultilevel"/>
    <w:tmpl w:val="5D84282E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5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0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9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FD5696D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Calibri" w:hAnsi="Calibri" w:cs="Calibri" w:hint="default"/>
          <w:b w:val="0"/>
          <w:bCs w:val="0"/>
          <w:i w:val="0"/>
        </w:rPr>
      </w:lvl>
    </w:lvlOverride>
  </w:num>
  <w:num w:numId="2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7"/>
  </w:num>
  <w:num w:numId="4">
    <w:abstractNumId w:val="55"/>
  </w:num>
  <w:num w:numId="5">
    <w:abstractNumId w:val="71"/>
  </w:num>
  <w:num w:numId="6">
    <w:abstractNumId w:val="72"/>
  </w:num>
  <w:num w:numId="7">
    <w:abstractNumId w:val="17"/>
  </w:num>
  <w:num w:numId="8">
    <w:abstractNumId w:val="92"/>
  </w:num>
  <w:num w:numId="9">
    <w:abstractNumId w:val="75"/>
  </w:num>
  <w:num w:numId="10">
    <w:abstractNumId w:val="97"/>
  </w:num>
  <w:num w:numId="11">
    <w:abstractNumId w:val="7"/>
  </w:num>
  <w:num w:numId="12">
    <w:abstractNumId w:val="0"/>
  </w:num>
  <w:num w:numId="1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7"/>
  </w:num>
  <w:num w:numId="16">
    <w:abstractNumId w:val="87"/>
  </w:num>
  <w:num w:numId="17">
    <w:abstractNumId w:val="27"/>
  </w:num>
  <w:num w:numId="18">
    <w:abstractNumId w:val="108"/>
  </w:num>
  <w:num w:numId="19">
    <w:abstractNumId w:val="91"/>
  </w:num>
  <w:num w:numId="20">
    <w:abstractNumId w:val="52"/>
  </w:num>
  <w:num w:numId="21">
    <w:abstractNumId w:val="68"/>
  </w:num>
  <w:num w:numId="22">
    <w:abstractNumId w:val="25"/>
  </w:num>
  <w:num w:numId="23">
    <w:abstractNumId w:val="34"/>
  </w:num>
  <w:num w:numId="24">
    <w:abstractNumId w:val="78"/>
  </w:num>
  <w:num w:numId="25">
    <w:abstractNumId w:val="85"/>
  </w:num>
  <w:num w:numId="26">
    <w:abstractNumId w:val="88"/>
  </w:num>
  <w:num w:numId="27">
    <w:abstractNumId w:val="82"/>
  </w:num>
  <w:num w:numId="28">
    <w:abstractNumId w:val="13"/>
  </w:num>
  <w:num w:numId="29">
    <w:abstractNumId w:val="64"/>
  </w:num>
  <w:num w:numId="30">
    <w:abstractNumId w:val="30"/>
  </w:num>
  <w:num w:numId="31">
    <w:abstractNumId w:val="83"/>
  </w:num>
  <w:num w:numId="32">
    <w:abstractNumId w:val="2"/>
  </w:num>
  <w:num w:numId="33">
    <w:abstractNumId w:val="1"/>
  </w:num>
  <w:num w:numId="34">
    <w:abstractNumId w:val="21"/>
  </w:num>
  <w:num w:numId="35">
    <w:abstractNumId w:val="9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2"/>
  </w:num>
  <w:num w:numId="4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</w:num>
  <w:num w:numId="4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45"/>
  </w:num>
  <w:num w:numId="46">
    <w:abstractNumId w:val="84"/>
  </w:num>
  <w:num w:numId="47">
    <w:abstractNumId w:val="8"/>
  </w:num>
  <w:num w:numId="48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80"/>
  </w:num>
  <w:num w:numId="50">
    <w:abstractNumId w:val="95"/>
  </w:num>
  <w:num w:numId="51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2">
    <w:abstractNumId w:val="28"/>
  </w:num>
  <w:num w:numId="53">
    <w:abstractNumId w:val="105"/>
  </w:num>
  <w:num w:numId="54">
    <w:abstractNumId w:val="57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79"/>
  </w:num>
  <w:num w:numId="58">
    <w:abstractNumId w:val="35"/>
  </w:num>
  <w:num w:numId="59">
    <w:abstractNumId w:val="43"/>
  </w:num>
  <w:num w:numId="60">
    <w:abstractNumId w:val="46"/>
    <w:lvlOverride w:ilvl="0">
      <w:startOverride w:val="1"/>
    </w:lvlOverride>
  </w:num>
  <w:num w:numId="61">
    <w:abstractNumId w:val="54"/>
  </w:num>
  <w:num w:numId="62">
    <w:abstractNumId w:val="39"/>
  </w:num>
  <w:num w:numId="63">
    <w:abstractNumId w:val="19"/>
  </w:num>
  <w:num w:numId="64">
    <w:abstractNumId w:val="109"/>
  </w:num>
  <w:num w:numId="65">
    <w:abstractNumId w:val="100"/>
  </w:num>
  <w:num w:numId="66">
    <w:abstractNumId w:val="20"/>
  </w:num>
  <w:num w:numId="67">
    <w:abstractNumId w:val="36"/>
  </w:num>
  <w:num w:numId="68">
    <w:abstractNumId w:val="6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23"/>
  </w:num>
  <w:num w:numId="70">
    <w:abstractNumId w:val="63"/>
  </w:num>
  <w:num w:numId="71">
    <w:abstractNumId w:val="24"/>
  </w:num>
  <w:num w:numId="72">
    <w:abstractNumId w:val="69"/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3"/>
  </w:num>
  <w:num w:numId="75">
    <w:abstractNumId w:val="41"/>
  </w:num>
  <w:num w:numId="76">
    <w:abstractNumId w:val="16"/>
  </w:num>
  <w:num w:numId="7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01"/>
  </w:num>
  <w:num w:numId="79">
    <w:abstractNumId w:val="67"/>
  </w:num>
  <w:num w:numId="80">
    <w:abstractNumId w:val="70"/>
  </w:num>
  <w:num w:numId="81">
    <w:abstractNumId w:val="60"/>
  </w:num>
  <w:num w:numId="82">
    <w:abstractNumId w:val="106"/>
  </w:num>
  <w:num w:numId="83">
    <w:abstractNumId w:val="10"/>
  </w:num>
  <w:num w:numId="84">
    <w:abstractNumId w:val="26"/>
  </w:num>
  <w:num w:numId="85">
    <w:abstractNumId w:val="74"/>
  </w:num>
  <w:num w:numId="86">
    <w:abstractNumId w:val="89"/>
  </w:num>
  <w:num w:numId="87">
    <w:abstractNumId w:val="59"/>
  </w:num>
  <w:num w:numId="88">
    <w:abstractNumId w:val="15"/>
  </w:num>
  <w:num w:numId="89">
    <w:abstractNumId w:val="86"/>
  </w:num>
  <w:num w:numId="90">
    <w:abstractNumId w:val="102"/>
  </w:num>
  <w:num w:numId="91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2">
    <w:abstractNumId w:val="98"/>
  </w:num>
  <w:num w:numId="93">
    <w:abstractNumId w:val="99"/>
  </w:num>
  <w:num w:numId="94">
    <w:abstractNumId w:val="94"/>
  </w:num>
  <w:num w:numId="95">
    <w:abstractNumId w:val="42"/>
  </w:num>
  <w:num w:numId="96">
    <w:abstractNumId w:val="6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97">
    <w:abstractNumId w:val="61"/>
  </w:num>
  <w:num w:numId="98">
    <w:abstractNumId w:val="104"/>
  </w:num>
  <w:num w:numId="99">
    <w:abstractNumId w:val="65"/>
  </w:num>
  <w:num w:numId="100">
    <w:abstractNumId w:val="50"/>
  </w:num>
  <w:num w:numId="101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02">
    <w:abstractNumId w:val="44"/>
  </w:num>
  <w:num w:numId="103">
    <w:abstractNumId w:val="56"/>
  </w:num>
  <w:num w:numId="104">
    <w:abstractNumId w:val="22"/>
  </w:num>
  <w:num w:numId="105">
    <w:abstractNumId w:val="51"/>
  </w:num>
  <w:num w:numId="106">
    <w:abstractNumId w:val="14"/>
  </w:num>
  <w:num w:numId="107">
    <w:abstractNumId w:val="76"/>
  </w:num>
  <w:num w:numId="108">
    <w:abstractNumId w:val="90"/>
  </w:num>
  <w:num w:numId="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8"/>
  </w:num>
  <w:num w:numId="1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9"/>
  </w:num>
  <w:num w:numId="131">
    <w:abstractNumId w:val="18"/>
  </w:num>
  <w:num w:numId="132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33">
    <w:abstractNumId w:val="12"/>
  </w:num>
  <w:num w:numId="134">
    <w:abstractNumId w:val="6"/>
  </w:num>
  <w:num w:numId="135">
    <w:abstractNumId w:val="81"/>
  </w:num>
  <w:num w:numId="136">
    <w:abstractNumId w:val="11"/>
  </w:num>
  <w:num w:numId="137">
    <w:abstractNumId w:val="38"/>
  </w:num>
  <w:num w:numId="138">
    <w:abstractNumId w:val="3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42D7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2E92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393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278F0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98F"/>
    <w:rsid w:val="00035F46"/>
    <w:rsid w:val="000368D9"/>
    <w:rsid w:val="00036D65"/>
    <w:rsid w:val="000377BA"/>
    <w:rsid w:val="00037CC3"/>
    <w:rsid w:val="00037D69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844"/>
    <w:rsid w:val="00042B30"/>
    <w:rsid w:val="00042B46"/>
    <w:rsid w:val="00043173"/>
    <w:rsid w:val="000432B0"/>
    <w:rsid w:val="000435ED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7B"/>
    <w:rsid w:val="000512C8"/>
    <w:rsid w:val="000517DB"/>
    <w:rsid w:val="00051D86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4B55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264"/>
    <w:rsid w:val="00063734"/>
    <w:rsid w:val="00063745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962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0B5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6FE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5EA"/>
    <w:rsid w:val="000967D2"/>
    <w:rsid w:val="00096E88"/>
    <w:rsid w:val="00097296"/>
    <w:rsid w:val="000976C1"/>
    <w:rsid w:val="00097D9A"/>
    <w:rsid w:val="000A0C1F"/>
    <w:rsid w:val="000A0F12"/>
    <w:rsid w:val="000A167C"/>
    <w:rsid w:val="000A16D8"/>
    <w:rsid w:val="000A1DA6"/>
    <w:rsid w:val="000A1E0F"/>
    <w:rsid w:val="000A2A72"/>
    <w:rsid w:val="000A2E81"/>
    <w:rsid w:val="000A30A4"/>
    <w:rsid w:val="000A3442"/>
    <w:rsid w:val="000A353E"/>
    <w:rsid w:val="000A35E5"/>
    <w:rsid w:val="000A3C6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7CC"/>
    <w:rsid w:val="000B4C15"/>
    <w:rsid w:val="000B4CB5"/>
    <w:rsid w:val="000B4FB5"/>
    <w:rsid w:val="000B5005"/>
    <w:rsid w:val="000B50D6"/>
    <w:rsid w:val="000B535F"/>
    <w:rsid w:val="000B544F"/>
    <w:rsid w:val="000B5793"/>
    <w:rsid w:val="000B5EEC"/>
    <w:rsid w:val="000B668B"/>
    <w:rsid w:val="000B6724"/>
    <w:rsid w:val="000B6778"/>
    <w:rsid w:val="000B726E"/>
    <w:rsid w:val="000B74BC"/>
    <w:rsid w:val="000B756E"/>
    <w:rsid w:val="000B7A7A"/>
    <w:rsid w:val="000C070B"/>
    <w:rsid w:val="000C0A94"/>
    <w:rsid w:val="000C0AFC"/>
    <w:rsid w:val="000C0B4A"/>
    <w:rsid w:val="000C0CA4"/>
    <w:rsid w:val="000C0D74"/>
    <w:rsid w:val="000C0E0D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1CA4"/>
    <w:rsid w:val="000F1DBE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B53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0B72"/>
    <w:rsid w:val="001017D2"/>
    <w:rsid w:val="001023BC"/>
    <w:rsid w:val="00102EDE"/>
    <w:rsid w:val="00102F6E"/>
    <w:rsid w:val="00103449"/>
    <w:rsid w:val="00103D9E"/>
    <w:rsid w:val="00103DAF"/>
    <w:rsid w:val="001044CA"/>
    <w:rsid w:val="0010459F"/>
    <w:rsid w:val="0010494D"/>
    <w:rsid w:val="00104AAF"/>
    <w:rsid w:val="00104B41"/>
    <w:rsid w:val="00104CBD"/>
    <w:rsid w:val="00104D8F"/>
    <w:rsid w:val="00105628"/>
    <w:rsid w:val="00105956"/>
    <w:rsid w:val="00105AE6"/>
    <w:rsid w:val="0010603D"/>
    <w:rsid w:val="0010651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5DA9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0C48"/>
    <w:rsid w:val="00120FE8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0A"/>
    <w:rsid w:val="00130D18"/>
    <w:rsid w:val="00130F63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D9B"/>
    <w:rsid w:val="00135FC5"/>
    <w:rsid w:val="00135FD3"/>
    <w:rsid w:val="001360E7"/>
    <w:rsid w:val="00136D24"/>
    <w:rsid w:val="001401E0"/>
    <w:rsid w:val="00140440"/>
    <w:rsid w:val="00140B64"/>
    <w:rsid w:val="00140BA5"/>
    <w:rsid w:val="00140F5B"/>
    <w:rsid w:val="001412B3"/>
    <w:rsid w:val="001412F9"/>
    <w:rsid w:val="0014187C"/>
    <w:rsid w:val="00141A38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17"/>
    <w:rsid w:val="00155621"/>
    <w:rsid w:val="001557AF"/>
    <w:rsid w:val="0015591E"/>
    <w:rsid w:val="00155A72"/>
    <w:rsid w:val="00155ABC"/>
    <w:rsid w:val="00155DD9"/>
    <w:rsid w:val="0015606B"/>
    <w:rsid w:val="00156240"/>
    <w:rsid w:val="0015690E"/>
    <w:rsid w:val="00156C91"/>
    <w:rsid w:val="001570EB"/>
    <w:rsid w:val="00157533"/>
    <w:rsid w:val="00157643"/>
    <w:rsid w:val="00157F4F"/>
    <w:rsid w:val="001601D7"/>
    <w:rsid w:val="0016040E"/>
    <w:rsid w:val="001605D8"/>
    <w:rsid w:val="00160EA5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2EE8"/>
    <w:rsid w:val="00163117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6F87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307"/>
    <w:rsid w:val="00173661"/>
    <w:rsid w:val="001737BD"/>
    <w:rsid w:val="00173AC0"/>
    <w:rsid w:val="0017400B"/>
    <w:rsid w:val="0017408F"/>
    <w:rsid w:val="001740EC"/>
    <w:rsid w:val="001743F4"/>
    <w:rsid w:val="0017448E"/>
    <w:rsid w:val="00174563"/>
    <w:rsid w:val="00174925"/>
    <w:rsid w:val="00175232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6E96"/>
    <w:rsid w:val="0018708D"/>
    <w:rsid w:val="001870C7"/>
    <w:rsid w:val="00187C02"/>
    <w:rsid w:val="001900AB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4F2F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58B"/>
    <w:rsid w:val="001A5C62"/>
    <w:rsid w:val="001A62EB"/>
    <w:rsid w:val="001A67B8"/>
    <w:rsid w:val="001A6802"/>
    <w:rsid w:val="001A685A"/>
    <w:rsid w:val="001A7138"/>
    <w:rsid w:val="001A727C"/>
    <w:rsid w:val="001A790A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35E"/>
    <w:rsid w:val="001B5529"/>
    <w:rsid w:val="001B59B7"/>
    <w:rsid w:val="001B5F60"/>
    <w:rsid w:val="001B66FA"/>
    <w:rsid w:val="001B6B8C"/>
    <w:rsid w:val="001B7477"/>
    <w:rsid w:val="001B7581"/>
    <w:rsid w:val="001B7E55"/>
    <w:rsid w:val="001C04D3"/>
    <w:rsid w:val="001C0A46"/>
    <w:rsid w:val="001C0A5B"/>
    <w:rsid w:val="001C11F0"/>
    <w:rsid w:val="001C1413"/>
    <w:rsid w:val="001C16A1"/>
    <w:rsid w:val="001C1882"/>
    <w:rsid w:val="001C1A89"/>
    <w:rsid w:val="001C23D0"/>
    <w:rsid w:val="001C3BB7"/>
    <w:rsid w:val="001C3BBA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9F6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D37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122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060"/>
    <w:rsid w:val="0020506C"/>
    <w:rsid w:val="002052FF"/>
    <w:rsid w:val="002054B5"/>
    <w:rsid w:val="00211590"/>
    <w:rsid w:val="00211FE3"/>
    <w:rsid w:val="00213E42"/>
    <w:rsid w:val="00213F8E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0AD7"/>
    <w:rsid w:val="00221766"/>
    <w:rsid w:val="00221828"/>
    <w:rsid w:val="00221EFB"/>
    <w:rsid w:val="00221F61"/>
    <w:rsid w:val="00222520"/>
    <w:rsid w:val="00222719"/>
    <w:rsid w:val="00222C12"/>
    <w:rsid w:val="0022334E"/>
    <w:rsid w:val="00223B61"/>
    <w:rsid w:val="00223C6B"/>
    <w:rsid w:val="00223CAA"/>
    <w:rsid w:val="0022418D"/>
    <w:rsid w:val="0022436C"/>
    <w:rsid w:val="00224753"/>
    <w:rsid w:val="00224FC3"/>
    <w:rsid w:val="0022584B"/>
    <w:rsid w:val="00225DA6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40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5B0"/>
    <w:rsid w:val="0023561C"/>
    <w:rsid w:val="00235C5F"/>
    <w:rsid w:val="002360A7"/>
    <w:rsid w:val="00236764"/>
    <w:rsid w:val="00236D06"/>
    <w:rsid w:val="0023736D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5CE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1A8"/>
    <w:rsid w:val="00247596"/>
    <w:rsid w:val="00247ED9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252A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9F5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4B35"/>
    <w:rsid w:val="00274D3D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61"/>
    <w:rsid w:val="002821A5"/>
    <w:rsid w:val="00282393"/>
    <w:rsid w:val="00282976"/>
    <w:rsid w:val="00282989"/>
    <w:rsid w:val="00283111"/>
    <w:rsid w:val="0028337F"/>
    <w:rsid w:val="00283E81"/>
    <w:rsid w:val="002840F8"/>
    <w:rsid w:val="00284152"/>
    <w:rsid w:val="00284A45"/>
    <w:rsid w:val="0028502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293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9DC"/>
    <w:rsid w:val="002B0A68"/>
    <w:rsid w:val="002B0D36"/>
    <w:rsid w:val="002B0EF6"/>
    <w:rsid w:val="002B17B5"/>
    <w:rsid w:val="002B1900"/>
    <w:rsid w:val="002B1925"/>
    <w:rsid w:val="002B1E7C"/>
    <w:rsid w:val="002B1EA3"/>
    <w:rsid w:val="002B2383"/>
    <w:rsid w:val="002B2C70"/>
    <w:rsid w:val="002B31D3"/>
    <w:rsid w:val="002B3E99"/>
    <w:rsid w:val="002B41DD"/>
    <w:rsid w:val="002B44CC"/>
    <w:rsid w:val="002B45DE"/>
    <w:rsid w:val="002B49EA"/>
    <w:rsid w:val="002B585D"/>
    <w:rsid w:val="002B5E22"/>
    <w:rsid w:val="002B6139"/>
    <w:rsid w:val="002B63FD"/>
    <w:rsid w:val="002B67CF"/>
    <w:rsid w:val="002B6C64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3A4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126C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6B37"/>
    <w:rsid w:val="002D734F"/>
    <w:rsid w:val="002D7457"/>
    <w:rsid w:val="002E055A"/>
    <w:rsid w:val="002E0EA9"/>
    <w:rsid w:val="002E1243"/>
    <w:rsid w:val="002E18C5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2FF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8C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36D"/>
    <w:rsid w:val="00307EC5"/>
    <w:rsid w:val="00307F62"/>
    <w:rsid w:val="00310A54"/>
    <w:rsid w:val="00310A84"/>
    <w:rsid w:val="00311D00"/>
    <w:rsid w:val="003121FF"/>
    <w:rsid w:val="00312256"/>
    <w:rsid w:val="003125D4"/>
    <w:rsid w:val="00312BA9"/>
    <w:rsid w:val="00312DDC"/>
    <w:rsid w:val="00313BC1"/>
    <w:rsid w:val="0031426C"/>
    <w:rsid w:val="003146B7"/>
    <w:rsid w:val="00314799"/>
    <w:rsid w:val="00314DFF"/>
    <w:rsid w:val="003151EA"/>
    <w:rsid w:val="00316153"/>
    <w:rsid w:val="0031639F"/>
    <w:rsid w:val="00316554"/>
    <w:rsid w:val="0031714A"/>
    <w:rsid w:val="00317749"/>
    <w:rsid w:val="0032027C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27FE6"/>
    <w:rsid w:val="003307CF"/>
    <w:rsid w:val="00330B6C"/>
    <w:rsid w:val="00330C66"/>
    <w:rsid w:val="003312B5"/>
    <w:rsid w:val="00331919"/>
    <w:rsid w:val="00331AEA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202"/>
    <w:rsid w:val="003365E1"/>
    <w:rsid w:val="003368E8"/>
    <w:rsid w:val="00336FCD"/>
    <w:rsid w:val="00337478"/>
    <w:rsid w:val="00337741"/>
    <w:rsid w:val="003377C8"/>
    <w:rsid w:val="003379D7"/>
    <w:rsid w:val="00340170"/>
    <w:rsid w:val="00340229"/>
    <w:rsid w:val="003404CB"/>
    <w:rsid w:val="00340B00"/>
    <w:rsid w:val="00340B8C"/>
    <w:rsid w:val="00341BA6"/>
    <w:rsid w:val="00341F3E"/>
    <w:rsid w:val="00342255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4700F"/>
    <w:rsid w:val="00350201"/>
    <w:rsid w:val="00350978"/>
    <w:rsid w:val="00350D29"/>
    <w:rsid w:val="003510AB"/>
    <w:rsid w:val="003510DF"/>
    <w:rsid w:val="0035143C"/>
    <w:rsid w:val="003515B4"/>
    <w:rsid w:val="00351958"/>
    <w:rsid w:val="0035334C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173"/>
    <w:rsid w:val="00364248"/>
    <w:rsid w:val="00364A2E"/>
    <w:rsid w:val="00364A6B"/>
    <w:rsid w:val="00365AEF"/>
    <w:rsid w:val="00365BAA"/>
    <w:rsid w:val="00365CC3"/>
    <w:rsid w:val="00365E8D"/>
    <w:rsid w:val="00365F6F"/>
    <w:rsid w:val="003660F0"/>
    <w:rsid w:val="0037024C"/>
    <w:rsid w:val="003705C4"/>
    <w:rsid w:val="003705CB"/>
    <w:rsid w:val="00370E7A"/>
    <w:rsid w:val="00370FA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0E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991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444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5B6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1A74"/>
    <w:rsid w:val="003A2535"/>
    <w:rsid w:val="003A29FA"/>
    <w:rsid w:val="003A2AEE"/>
    <w:rsid w:val="003A2D07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36D"/>
    <w:rsid w:val="003B3463"/>
    <w:rsid w:val="003B3919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0E0B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1C4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1A4"/>
    <w:rsid w:val="003F7367"/>
    <w:rsid w:val="003F750B"/>
    <w:rsid w:val="003F7C18"/>
    <w:rsid w:val="003F7E15"/>
    <w:rsid w:val="004005ED"/>
    <w:rsid w:val="00400861"/>
    <w:rsid w:val="00401052"/>
    <w:rsid w:val="004014DE"/>
    <w:rsid w:val="00401B34"/>
    <w:rsid w:val="00402184"/>
    <w:rsid w:val="0040236D"/>
    <w:rsid w:val="00402A88"/>
    <w:rsid w:val="00402FDD"/>
    <w:rsid w:val="00403547"/>
    <w:rsid w:val="00403619"/>
    <w:rsid w:val="00403924"/>
    <w:rsid w:val="00403D2D"/>
    <w:rsid w:val="004045F2"/>
    <w:rsid w:val="004048FC"/>
    <w:rsid w:val="00404F79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2EB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8C4"/>
    <w:rsid w:val="00414B03"/>
    <w:rsid w:val="00414CA4"/>
    <w:rsid w:val="00414CE6"/>
    <w:rsid w:val="00414EF4"/>
    <w:rsid w:val="0041536D"/>
    <w:rsid w:val="00415448"/>
    <w:rsid w:val="00415BF2"/>
    <w:rsid w:val="00415DA8"/>
    <w:rsid w:val="00415EDD"/>
    <w:rsid w:val="00417A1B"/>
    <w:rsid w:val="00417B52"/>
    <w:rsid w:val="00417C64"/>
    <w:rsid w:val="00417FF2"/>
    <w:rsid w:val="0042011B"/>
    <w:rsid w:val="004203DC"/>
    <w:rsid w:val="004217A5"/>
    <w:rsid w:val="00421F6D"/>
    <w:rsid w:val="00422230"/>
    <w:rsid w:val="00423DDE"/>
    <w:rsid w:val="00423FB5"/>
    <w:rsid w:val="0042451B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571"/>
    <w:rsid w:val="00427971"/>
    <w:rsid w:val="00427E93"/>
    <w:rsid w:val="00430A10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58AB"/>
    <w:rsid w:val="0043620B"/>
    <w:rsid w:val="0043629D"/>
    <w:rsid w:val="00436357"/>
    <w:rsid w:val="00436568"/>
    <w:rsid w:val="004366B3"/>
    <w:rsid w:val="00436B97"/>
    <w:rsid w:val="00436D16"/>
    <w:rsid w:val="00437428"/>
    <w:rsid w:val="00437820"/>
    <w:rsid w:val="00437CA4"/>
    <w:rsid w:val="00440DA8"/>
    <w:rsid w:val="00442327"/>
    <w:rsid w:val="00443DAF"/>
    <w:rsid w:val="004440E5"/>
    <w:rsid w:val="00444A2B"/>
    <w:rsid w:val="00444E02"/>
    <w:rsid w:val="004455F9"/>
    <w:rsid w:val="00445CC1"/>
    <w:rsid w:val="004460FA"/>
    <w:rsid w:val="00446C80"/>
    <w:rsid w:val="0044740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4DD5"/>
    <w:rsid w:val="004651F3"/>
    <w:rsid w:val="00465E93"/>
    <w:rsid w:val="00466096"/>
    <w:rsid w:val="004664BB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7A7"/>
    <w:rsid w:val="00471D8E"/>
    <w:rsid w:val="00472227"/>
    <w:rsid w:val="00472FA6"/>
    <w:rsid w:val="0047331A"/>
    <w:rsid w:val="00473887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21A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FEF"/>
    <w:rsid w:val="004870CA"/>
    <w:rsid w:val="00487DFA"/>
    <w:rsid w:val="00487E97"/>
    <w:rsid w:val="00487EC4"/>
    <w:rsid w:val="0049058B"/>
    <w:rsid w:val="004908B3"/>
    <w:rsid w:val="0049120B"/>
    <w:rsid w:val="00491327"/>
    <w:rsid w:val="00491777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19C"/>
    <w:rsid w:val="004971EA"/>
    <w:rsid w:val="00497E2D"/>
    <w:rsid w:val="004A0484"/>
    <w:rsid w:val="004A0B53"/>
    <w:rsid w:val="004A1108"/>
    <w:rsid w:val="004A11CB"/>
    <w:rsid w:val="004A120B"/>
    <w:rsid w:val="004A1F6A"/>
    <w:rsid w:val="004A2869"/>
    <w:rsid w:val="004A2945"/>
    <w:rsid w:val="004A38C6"/>
    <w:rsid w:val="004A38EC"/>
    <w:rsid w:val="004A4131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52C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694"/>
    <w:rsid w:val="004B7744"/>
    <w:rsid w:val="004B77B1"/>
    <w:rsid w:val="004B7D0E"/>
    <w:rsid w:val="004B7E05"/>
    <w:rsid w:val="004B7F2D"/>
    <w:rsid w:val="004C082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97C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68B7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5F2"/>
    <w:rsid w:val="004E5971"/>
    <w:rsid w:val="004E5A16"/>
    <w:rsid w:val="004E64A8"/>
    <w:rsid w:val="004E6500"/>
    <w:rsid w:val="004E657B"/>
    <w:rsid w:val="004E78E2"/>
    <w:rsid w:val="004E7E2C"/>
    <w:rsid w:val="004F031E"/>
    <w:rsid w:val="004F0F8B"/>
    <w:rsid w:val="004F11BF"/>
    <w:rsid w:val="004F1651"/>
    <w:rsid w:val="004F174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38E"/>
    <w:rsid w:val="004F59B0"/>
    <w:rsid w:val="004F5B1B"/>
    <w:rsid w:val="004F65E8"/>
    <w:rsid w:val="004F6632"/>
    <w:rsid w:val="004F6B83"/>
    <w:rsid w:val="004F6DE8"/>
    <w:rsid w:val="004F7F27"/>
    <w:rsid w:val="0050045E"/>
    <w:rsid w:val="00500988"/>
    <w:rsid w:val="0050126D"/>
    <w:rsid w:val="00501C55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3ED3"/>
    <w:rsid w:val="0050403C"/>
    <w:rsid w:val="00504316"/>
    <w:rsid w:val="005049F1"/>
    <w:rsid w:val="00504D32"/>
    <w:rsid w:val="00504DCF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36"/>
    <w:rsid w:val="005118CD"/>
    <w:rsid w:val="00511A50"/>
    <w:rsid w:val="00511DC4"/>
    <w:rsid w:val="00511E04"/>
    <w:rsid w:val="00511EED"/>
    <w:rsid w:val="00512158"/>
    <w:rsid w:val="005122EC"/>
    <w:rsid w:val="00512B39"/>
    <w:rsid w:val="00512BFE"/>
    <w:rsid w:val="0051367F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1CFA"/>
    <w:rsid w:val="00521E81"/>
    <w:rsid w:val="00522409"/>
    <w:rsid w:val="00522580"/>
    <w:rsid w:val="00522EB4"/>
    <w:rsid w:val="0052361A"/>
    <w:rsid w:val="00523BEF"/>
    <w:rsid w:val="00523FF7"/>
    <w:rsid w:val="005241E8"/>
    <w:rsid w:val="0052428F"/>
    <w:rsid w:val="0052431F"/>
    <w:rsid w:val="00524454"/>
    <w:rsid w:val="00524472"/>
    <w:rsid w:val="005244D0"/>
    <w:rsid w:val="005248BB"/>
    <w:rsid w:val="00524B72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3F22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2FBE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33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5BC"/>
    <w:rsid w:val="00551EF2"/>
    <w:rsid w:val="00552584"/>
    <w:rsid w:val="00552755"/>
    <w:rsid w:val="0055281F"/>
    <w:rsid w:val="00552F49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5E19"/>
    <w:rsid w:val="00556739"/>
    <w:rsid w:val="005571F0"/>
    <w:rsid w:val="00557B2C"/>
    <w:rsid w:val="00557B9B"/>
    <w:rsid w:val="00557CB6"/>
    <w:rsid w:val="00560803"/>
    <w:rsid w:val="00560A58"/>
    <w:rsid w:val="005614D2"/>
    <w:rsid w:val="005619CD"/>
    <w:rsid w:val="00561D73"/>
    <w:rsid w:val="00562039"/>
    <w:rsid w:val="005620EE"/>
    <w:rsid w:val="0056212C"/>
    <w:rsid w:val="00562596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2C8C"/>
    <w:rsid w:val="00573061"/>
    <w:rsid w:val="00573A89"/>
    <w:rsid w:val="00573EF9"/>
    <w:rsid w:val="00573F26"/>
    <w:rsid w:val="00573F3B"/>
    <w:rsid w:val="0057400E"/>
    <w:rsid w:val="005742C8"/>
    <w:rsid w:val="005748C7"/>
    <w:rsid w:val="005755C2"/>
    <w:rsid w:val="005757B5"/>
    <w:rsid w:val="00575D7D"/>
    <w:rsid w:val="00575E87"/>
    <w:rsid w:val="0057612B"/>
    <w:rsid w:val="00576F50"/>
    <w:rsid w:val="00577216"/>
    <w:rsid w:val="005773FD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879B2"/>
    <w:rsid w:val="005904FA"/>
    <w:rsid w:val="0059074B"/>
    <w:rsid w:val="00590768"/>
    <w:rsid w:val="005909C9"/>
    <w:rsid w:val="005914F5"/>
    <w:rsid w:val="00591DE3"/>
    <w:rsid w:val="00591E72"/>
    <w:rsid w:val="00591F43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7C2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936"/>
    <w:rsid w:val="005A7CA3"/>
    <w:rsid w:val="005B0021"/>
    <w:rsid w:val="005B0493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6941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73A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C04"/>
    <w:rsid w:val="005C6EC1"/>
    <w:rsid w:val="005D04C5"/>
    <w:rsid w:val="005D083B"/>
    <w:rsid w:val="005D088C"/>
    <w:rsid w:val="005D0B50"/>
    <w:rsid w:val="005D0F9A"/>
    <w:rsid w:val="005D19D7"/>
    <w:rsid w:val="005D1F1E"/>
    <w:rsid w:val="005D22E1"/>
    <w:rsid w:val="005D2648"/>
    <w:rsid w:val="005D285F"/>
    <w:rsid w:val="005D2EFA"/>
    <w:rsid w:val="005D3442"/>
    <w:rsid w:val="005D38D9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29E"/>
    <w:rsid w:val="005F42C2"/>
    <w:rsid w:val="005F4965"/>
    <w:rsid w:val="005F4C57"/>
    <w:rsid w:val="005F5428"/>
    <w:rsid w:val="005F56B2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997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1A75"/>
    <w:rsid w:val="0062215E"/>
    <w:rsid w:val="006227F2"/>
    <w:rsid w:val="006229FD"/>
    <w:rsid w:val="00622B4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5D0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2D0"/>
    <w:rsid w:val="00632B0F"/>
    <w:rsid w:val="006331BD"/>
    <w:rsid w:val="00633B03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5E94"/>
    <w:rsid w:val="00636BE2"/>
    <w:rsid w:val="00636FAD"/>
    <w:rsid w:val="006374E1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863"/>
    <w:rsid w:val="006448B9"/>
    <w:rsid w:val="00644C0C"/>
    <w:rsid w:val="00644FF6"/>
    <w:rsid w:val="00645371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811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824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549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0A0D"/>
    <w:rsid w:val="00682288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3CE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325"/>
    <w:rsid w:val="00692A87"/>
    <w:rsid w:val="006939EE"/>
    <w:rsid w:val="00693C87"/>
    <w:rsid w:val="00693F07"/>
    <w:rsid w:val="00694459"/>
    <w:rsid w:val="0069520E"/>
    <w:rsid w:val="00695BFB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453"/>
    <w:rsid w:val="006A7BFE"/>
    <w:rsid w:val="006B0ABA"/>
    <w:rsid w:val="006B0F7C"/>
    <w:rsid w:val="006B15B4"/>
    <w:rsid w:val="006B169A"/>
    <w:rsid w:val="006B1877"/>
    <w:rsid w:val="006B1E5F"/>
    <w:rsid w:val="006B235E"/>
    <w:rsid w:val="006B2467"/>
    <w:rsid w:val="006B2850"/>
    <w:rsid w:val="006B2BF6"/>
    <w:rsid w:val="006B3566"/>
    <w:rsid w:val="006B4E22"/>
    <w:rsid w:val="006B584D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715"/>
    <w:rsid w:val="006C0805"/>
    <w:rsid w:val="006C09CF"/>
    <w:rsid w:val="006C0A38"/>
    <w:rsid w:val="006C0A99"/>
    <w:rsid w:val="006C0AD6"/>
    <w:rsid w:val="006C0B57"/>
    <w:rsid w:val="006C0BE3"/>
    <w:rsid w:val="006C15C7"/>
    <w:rsid w:val="006C1675"/>
    <w:rsid w:val="006C1760"/>
    <w:rsid w:val="006C1762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365E"/>
    <w:rsid w:val="006D408E"/>
    <w:rsid w:val="006D536F"/>
    <w:rsid w:val="006D5439"/>
    <w:rsid w:val="006D55A4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D20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6EA7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7DE"/>
    <w:rsid w:val="00705ECD"/>
    <w:rsid w:val="00706207"/>
    <w:rsid w:val="00706453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09E4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A5E"/>
    <w:rsid w:val="00717A8B"/>
    <w:rsid w:val="00717BA1"/>
    <w:rsid w:val="00717EFF"/>
    <w:rsid w:val="0072044E"/>
    <w:rsid w:val="007205F0"/>
    <w:rsid w:val="00720B08"/>
    <w:rsid w:val="00721045"/>
    <w:rsid w:val="007212B0"/>
    <w:rsid w:val="00721BBB"/>
    <w:rsid w:val="0072247E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DC0"/>
    <w:rsid w:val="00727E14"/>
    <w:rsid w:val="00727F6B"/>
    <w:rsid w:val="007305D5"/>
    <w:rsid w:val="007306BD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AA3"/>
    <w:rsid w:val="00753FFE"/>
    <w:rsid w:val="0075418E"/>
    <w:rsid w:val="0075478A"/>
    <w:rsid w:val="00754BFA"/>
    <w:rsid w:val="00754C1A"/>
    <w:rsid w:val="00754F73"/>
    <w:rsid w:val="007554AE"/>
    <w:rsid w:val="0075558B"/>
    <w:rsid w:val="00755752"/>
    <w:rsid w:val="00755A80"/>
    <w:rsid w:val="0075624B"/>
    <w:rsid w:val="00757686"/>
    <w:rsid w:val="00757821"/>
    <w:rsid w:val="00757CC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0C87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37B"/>
    <w:rsid w:val="007965ED"/>
    <w:rsid w:val="00797045"/>
    <w:rsid w:val="00797211"/>
    <w:rsid w:val="0079771F"/>
    <w:rsid w:val="00797981"/>
    <w:rsid w:val="007A0139"/>
    <w:rsid w:val="007A02CC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2D7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5E9F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5DF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6DF6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4EBD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3CCD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821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246"/>
    <w:rsid w:val="007F594E"/>
    <w:rsid w:val="007F6BD6"/>
    <w:rsid w:val="007F70DE"/>
    <w:rsid w:val="007F79AB"/>
    <w:rsid w:val="0080035E"/>
    <w:rsid w:val="0080054C"/>
    <w:rsid w:val="00800711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0B8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6FE"/>
    <w:rsid w:val="00823EDC"/>
    <w:rsid w:val="00824505"/>
    <w:rsid w:val="008245A2"/>
    <w:rsid w:val="008246EC"/>
    <w:rsid w:val="00824C6D"/>
    <w:rsid w:val="008258C0"/>
    <w:rsid w:val="008261E0"/>
    <w:rsid w:val="0082635F"/>
    <w:rsid w:val="00826479"/>
    <w:rsid w:val="0082656B"/>
    <w:rsid w:val="008265B5"/>
    <w:rsid w:val="00826B7E"/>
    <w:rsid w:val="00826BA8"/>
    <w:rsid w:val="00826F37"/>
    <w:rsid w:val="0082730D"/>
    <w:rsid w:val="008279E4"/>
    <w:rsid w:val="00830143"/>
    <w:rsid w:val="00830221"/>
    <w:rsid w:val="008316D9"/>
    <w:rsid w:val="00831D38"/>
    <w:rsid w:val="00831FC0"/>
    <w:rsid w:val="008322E6"/>
    <w:rsid w:val="00832393"/>
    <w:rsid w:val="00832913"/>
    <w:rsid w:val="00832A7B"/>
    <w:rsid w:val="00832B22"/>
    <w:rsid w:val="00832BEC"/>
    <w:rsid w:val="00833002"/>
    <w:rsid w:val="00833994"/>
    <w:rsid w:val="00834381"/>
    <w:rsid w:val="00834853"/>
    <w:rsid w:val="00834C78"/>
    <w:rsid w:val="0083545D"/>
    <w:rsid w:val="008356B9"/>
    <w:rsid w:val="00835E4C"/>
    <w:rsid w:val="00836C7A"/>
    <w:rsid w:val="008375C1"/>
    <w:rsid w:val="00837C2D"/>
    <w:rsid w:val="00840045"/>
    <w:rsid w:val="008403F5"/>
    <w:rsid w:val="00840E12"/>
    <w:rsid w:val="00840EF5"/>
    <w:rsid w:val="00841321"/>
    <w:rsid w:val="00841420"/>
    <w:rsid w:val="008418CF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B35"/>
    <w:rsid w:val="00853F64"/>
    <w:rsid w:val="008540D5"/>
    <w:rsid w:val="00854143"/>
    <w:rsid w:val="008546B8"/>
    <w:rsid w:val="00854767"/>
    <w:rsid w:val="008548C7"/>
    <w:rsid w:val="00855657"/>
    <w:rsid w:val="00855BBF"/>
    <w:rsid w:val="00855D5D"/>
    <w:rsid w:val="0086087D"/>
    <w:rsid w:val="00860D66"/>
    <w:rsid w:val="00861A54"/>
    <w:rsid w:val="008620DB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538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3C65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66B3"/>
    <w:rsid w:val="00896A04"/>
    <w:rsid w:val="00896F9E"/>
    <w:rsid w:val="00897606"/>
    <w:rsid w:val="008979CC"/>
    <w:rsid w:val="008979FC"/>
    <w:rsid w:val="00897F23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36D8"/>
    <w:rsid w:val="008B3AFC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434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999"/>
    <w:rsid w:val="008C4C9B"/>
    <w:rsid w:val="008C4CA1"/>
    <w:rsid w:val="008C4FA9"/>
    <w:rsid w:val="008C50DA"/>
    <w:rsid w:val="008C55FE"/>
    <w:rsid w:val="008C595C"/>
    <w:rsid w:val="008C5B82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0E8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62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C81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66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19C7"/>
    <w:rsid w:val="00912832"/>
    <w:rsid w:val="00912B1B"/>
    <w:rsid w:val="00912BF9"/>
    <w:rsid w:val="0091305E"/>
    <w:rsid w:val="0091310C"/>
    <w:rsid w:val="00913171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606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54CA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366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AE4"/>
    <w:rsid w:val="00953C50"/>
    <w:rsid w:val="00954337"/>
    <w:rsid w:val="00954729"/>
    <w:rsid w:val="009547B4"/>
    <w:rsid w:val="00954B9E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AE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77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5BBF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4F3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ADE"/>
    <w:rsid w:val="009C3CEA"/>
    <w:rsid w:val="009C46A7"/>
    <w:rsid w:val="009C46BB"/>
    <w:rsid w:val="009C4916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13C"/>
    <w:rsid w:val="009C7772"/>
    <w:rsid w:val="009C7C2D"/>
    <w:rsid w:val="009C7E8A"/>
    <w:rsid w:val="009D032B"/>
    <w:rsid w:val="009D03B1"/>
    <w:rsid w:val="009D0E23"/>
    <w:rsid w:val="009D18F5"/>
    <w:rsid w:val="009D1BAA"/>
    <w:rsid w:val="009D1F5E"/>
    <w:rsid w:val="009D204C"/>
    <w:rsid w:val="009D206F"/>
    <w:rsid w:val="009D2513"/>
    <w:rsid w:val="009D2572"/>
    <w:rsid w:val="009D315A"/>
    <w:rsid w:val="009D3423"/>
    <w:rsid w:val="009D376E"/>
    <w:rsid w:val="009D3E69"/>
    <w:rsid w:val="009D3F58"/>
    <w:rsid w:val="009D4698"/>
    <w:rsid w:val="009D49ED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AA6"/>
    <w:rsid w:val="009F5B1A"/>
    <w:rsid w:val="009F5C5B"/>
    <w:rsid w:val="009F6528"/>
    <w:rsid w:val="009F6CC0"/>
    <w:rsid w:val="009F6EA4"/>
    <w:rsid w:val="009F76C6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1EF0"/>
    <w:rsid w:val="00A02012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0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D48"/>
    <w:rsid w:val="00A25E1D"/>
    <w:rsid w:val="00A265E3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901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47F8C"/>
    <w:rsid w:val="00A501D1"/>
    <w:rsid w:val="00A50341"/>
    <w:rsid w:val="00A5075B"/>
    <w:rsid w:val="00A5085F"/>
    <w:rsid w:val="00A50FE0"/>
    <w:rsid w:val="00A519BD"/>
    <w:rsid w:val="00A525A3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BC3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2F6A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B0A"/>
    <w:rsid w:val="00A66EBE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4AD9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A7F"/>
    <w:rsid w:val="00A84EBD"/>
    <w:rsid w:val="00A8584B"/>
    <w:rsid w:val="00A858B3"/>
    <w:rsid w:val="00A85C38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12D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6AB"/>
    <w:rsid w:val="00AA1744"/>
    <w:rsid w:val="00AA1752"/>
    <w:rsid w:val="00AA1766"/>
    <w:rsid w:val="00AA17FA"/>
    <w:rsid w:val="00AA17FC"/>
    <w:rsid w:val="00AA283C"/>
    <w:rsid w:val="00AA28C3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6D88"/>
    <w:rsid w:val="00AA701B"/>
    <w:rsid w:val="00AA769C"/>
    <w:rsid w:val="00AA78AF"/>
    <w:rsid w:val="00AA7C9E"/>
    <w:rsid w:val="00AB120D"/>
    <w:rsid w:val="00AB1D33"/>
    <w:rsid w:val="00AB2194"/>
    <w:rsid w:val="00AB23A7"/>
    <w:rsid w:val="00AB23E7"/>
    <w:rsid w:val="00AB2436"/>
    <w:rsid w:val="00AB2B0F"/>
    <w:rsid w:val="00AB2DBE"/>
    <w:rsid w:val="00AB2FE5"/>
    <w:rsid w:val="00AB3933"/>
    <w:rsid w:val="00AB3A0C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5C7F"/>
    <w:rsid w:val="00AC64A2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AE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37B"/>
    <w:rsid w:val="00B0784D"/>
    <w:rsid w:val="00B07AF3"/>
    <w:rsid w:val="00B104E0"/>
    <w:rsid w:val="00B104F6"/>
    <w:rsid w:val="00B10C23"/>
    <w:rsid w:val="00B10C85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2B0"/>
    <w:rsid w:val="00B2440A"/>
    <w:rsid w:val="00B250A2"/>
    <w:rsid w:val="00B251B8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76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0ADC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0E5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0C38"/>
    <w:rsid w:val="00B60D0D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4F7D"/>
    <w:rsid w:val="00B65632"/>
    <w:rsid w:val="00B65667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10E5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5A72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E62"/>
    <w:rsid w:val="00B84FAF"/>
    <w:rsid w:val="00B85941"/>
    <w:rsid w:val="00B85B31"/>
    <w:rsid w:val="00B85B78"/>
    <w:rsid w:val="00B85C27"/>
    <w:rsid w:val="00B85CFA"/>
    <w:rsid w:val="00B86773"/>
    <w:rsid w:val="00B86C2B"/>
    <w:rsid w:val="00B87DD0"/>
    <w:rsid w:val="00B90022"/>
    <w:rsid w:val="00B902BE"/>
    <w:rsid w:val="00B90A84"/>
    <w:rsid w:val="00B917D8"/>
    <w:rsid w:val="00B91A01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393E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9C0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887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2F8D"/>
    <w:rsid w:val="00BB3775"/>
    <w:rsid w:val="00BB3A2F"/>
    <w:rsid w:val="00BB44DF"/>
    <w:rsid w:val="00BB4911"/>
    <w:rsid w:val="00BB4B3B"/>
    <w:rsid w:val="00BB552A"/>
    <w:rsid w:val="00BB56E9"/>
    <w:rsid w:val="00BB5BE4"/>
    <w:rsid w:val="00BB5EA2"/>
    <w:rsid w:val="00BB65B1"/>
    <w:rsid w:val="00BB68F8"/>
    <w:rsid w:val="00BB6C8C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2A4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9A0"/>
    <w:rsid w:val="00BD2FF0"/>
    <w:rsid w:val="00BD3BF3"/>
    <w:rsid w:val="00BD4680"/>
    <w:rsid w:val="00BD5570"/>
    <w:rsid w:val="00BD5E7E"/>
    <w:rsid w:val="00BD60D8"/>
    <w:rsid w:val="00BD71B0"/>
    <w:rsid w:val="00BD78D1"/>
    <w:rsid w:val="00BD7995"/>
    <w:rsid w:val="00BD7CCF"/>
    <w:rsid w:val="00BD7F80"/>
    <w:rsid w:val="00BE00A4"/>
    <w:rsid w:val="00BE0192"/>
    <w:rsid w:val="00BE0EEC"/>
    <w:rsid w:val="00BE0F0A"/>
    <w:rsid w:val="00BE0FD4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4D83"/>
    <w:rsid w:val="00BE558A"/>
    <w:rsid w:val="00BE5977"/>
    <w:rsid w:val="00BE5E85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2E0"/>
    <w:rsid w:val="00BF141A"/>
    <w:rsid w:val="00BF2B95"/>
    <w:rsid w:val="00BF2DFE"/>
    <w:rsid w:val="00BF2E59"/>
    <w:rsid w:val="00BF32C8"/>
    <w:rsid w:val="00BF336B"/>
    <w:rsid w:val="00BF3ACF"/>
    <w:rsid w:val="00BF3E42"/>
    <w:rsid w:val="00BF4469"/>
    <w:rsid w:val="00BF45D0"/>
    <w:rsid w:val="00BF47F0"/>
    <w:rsid w:val="00BF5DB1"/>
    <w:rsid w:val="00BF5E60"/>
    <w:rsid w:val="00BF6458"/>
    <w:rsid w:val="00BF7266"/>
    <w:rsid w:val="00BF7664"/>
    <w:rsid w:val="00BF79D3"/>
    <w:rsid w:val="00BF7DD5"/>
    <w:rsid w:val="00C002BD"/>
    <w:rsid w:val="00C00518"/>
    <w:rsid w:val="00C0158A"/>
    <w:rsid w:val="00C01D81"/>
    <w:rsid w:val="00C02047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1F6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A2E"/>
    <w:rsid w:val="00C13C79"/>
    <w:rsid w:val="00C141BF"/>
    <w:rsid w:val="00C14530"/>
    <w:rsid w:val="00C148C2"/>
    <w:rsid w:val="00C14AC5"/>
    <w:rsid w:val="00C14F06"/>
    <w:rsid w:val="00C154EB"/>
    <w:rsid w:val="00C1574A"/>
    <w:rsid w:val="00C1585D"/>
    <w:rsid w:val="00C158FB"/>
    <w:rsid w:val="00C163C3"/>
    <w:rsid w:val="00C1675F"/>
    <w:rsid w:val="00C170A8"/>
    <w:rsid w:val="00C170C3"/>
    <w:rsid w:val="00C1780F"/>
    <w:rsid w:val="00C178CE"/>
    <w:rsid w:val="00C17AE6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3FB"/>
    <w:rsid w:val="00C245AF"/>
    <w:rsid w:val="00C24DFD"/>
    <w:rsid w:val="00C251AC"/>
    <w:rsid w:val="00C25E71"/>
    <w:rsid w:val="00C25F84"/>
    <w:rsid w:val="00C26295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3FCE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71B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3371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1413"/>
    <w:rsid w:val="00C723FD"/>
    <w:rsid w:val="00C7265D"/>
    <w:rsid w:val="00C7298E"/>
    <w:rsid w:val="00C72FE8"/>
    <w:rsid w:val="00C73668"/>
    <w:rsid w:val="00C740BD"/>
    <w:rsid w:val="00C74153"/>
    <w:rsid w:val="00C74656"/>
    <w:rsid w:val="00C74E34"/>
    <w:rsid w:val="00C7500E"/>
    <w:rsid w:val="00C756A0"/>
    <w:rsid w:val="00C75AEA"/>
    <w:rsid w:val="00C75EBC"/>
    <w:rsid w:val="00C75EEE"/>
    <w:rsid w:val="00C75F45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7B6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0FA6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72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95D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8C2"/>
    <w:rsid w:val="00CC3CCD"/>
    <w:rsid w:val="00CC3EEE"/>
    <w:rsid w:val="00CC4377"/>
    <w:rsid w:val="00CC4540"/>
    <w:rsid w:val="00CC4997"/>
    <w:rsid w:val="00CC5106"/>
    <w:rsid w:val="00CC539B"/>
    <w:rsid w:val="00CC560A"/>
    <w:rsid w:val="00CC5742"/>
    <w:rsid w:val="00CC57B5"/>
    <w:rsid w:val="00CC5902"/>
    <w:rsid w:val="00CC5E9C"/>
    <w:rsid w:val="00CC6484"/>
    <w:rsid w:val="00CC6D52"/>
    <w:rsid w:val="00CC6E92"/>
    <w:rsid w:val="00CC76EE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21B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3980"/>
    <w:rsid w:val="00CE3C5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E7B7B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E0"/>
    <w:rsid w:val="00CF5C48"/>
    <w:rsid w:val="00CF5D41"/>
    <w:rsid w:val="00CF62AA"/>
    <w:rsid w:val="00CF64FC"/>
    <w:rsid w:val="00CF6EF5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0B0"/>
    <w:rsid w:val="00D07126"/>
    <w:rsid w:val="00D07D78"/>
    <w:rsid w:val="00D07ED9"/>
    <w:rsid w:val="00D10264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5A7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6D03"/>
    <w:rsid w:val="00D27610"/>
    <w:rsid w:val="00D3020A"/>
    <w:rsid w:val="00D303B4"/>
    <w:rsid w:val="00D306E9"/>
    <w:rsid w:val="00D30916"/>
    <w:rsid w:val="00D30A05"/>
    <w:rsid w:val="00D32349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70C"/>
    <w:rsid w:val="00D45B8B"/>
    <w:rsid w:val="00D45F04"/>
    <w:rsid w:val="00D45F3B"/>
    <w:rsid w:val="00D46373"/>
    <w:rsid w:val="00D463FD"/>
    <w:rsid w:val="00D467A0"/>
    <w:rsid w:val="00D469DC"/>
    <w:rsid w:val="00D4701E"/>
    <w:rsid w:val="00D5011B"/>
    <w:rsid w:val="00D51A42"/>
    <w:rsid w:val="00D51CE8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3FA"/>
    <w:rsid w:val="00D54A47"/>
    <w:rsid w:val="00D54D92"/>
    <w:rsid w:val="00D54DC4"/>
    <w:rsid w:val="00D54F69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83D"/>
    <w:rsid w:val="00D63C9F"/>
    <w:rsid w:val="00D63CC9"/>
    <w:rsid w:val="00D645B0"/>
    <w:rsid w:val="00D64682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D78"/>
    <w:rsid w:val="00DA1F50"/>
    <w:rsid w:val="00DA26CD"/>
    <w:rsid w:val="00DA26EA"/>
    <w:rsid w:val="00DA2D24"/>
    <w:rsid w:val="00DA31CB"/>
    <w:rsid w:val="00DA35C5"/>
    <w:rsid w:val="00DA38D8"/>
    <w:rsid w:val="00DA3C22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764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605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C6F35"/>
    <w:rsid w:val="00DC7B0C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8EA"/>
    <w:rsid w:val="00DD3A58"/>
    <w:rsid w:val="00DD3AD1"/>
    <w:rsid w:val="00DD42E4"/>
    <w:rsid w:val="00DD45E5"/>
    <w:rsid w:val="00DD4D68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0BC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33F"/>
    <w:rsid w:val="00DF67B3"/>
    <w:rsid w:val="00E00453"/>
    <w:rsid w:val="00E0055A"/>
    <w:rsid w:val="00E00D75"/>
    <w:rsid w:val="00E00ED4"/>
    <w:rsid w:val="00E010B4"/>
    <w:rsid w:val="00E01550"/>
    <w:rsid w:val="00E01BD3"/>
    <w:rsid w:val="00E01C42"/>
    <w:rsid w:val="00E01E6A"/>
    <w:rsid w:val="00E02030"/>
    <w:rsid w:val="00E020E1"/>
    <w:rsid w:val="00E0242E"/>
    <w:rsid w:val="00E027C3"/>
    <w:rsid w:val="00E02B0C"/>
    <w:rsid w:val="00E02F00"/>
    <w:rsid w:val="00E03578"/>
    <w:rsid w:val="00E03736"/>
    <w:rsid w:val="00E05D33"/>
    <w:rsid w:val="00E060C8"/>
    <w:rsid w:val="00E06CA4"/>
    <w:rsid w:val="00E06E69"/>
    <w:rsid w:val="00E07D4F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6B72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1A7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A3D"/>
    <w:rsid w:val="00E40C64"/>
    <w:rsid w:val="00E41DD5"/>
    <w:rsid w:val="00E422B7"/>
    <w:rsid w:val="00E42352"/>
    <w:rsid w:val="00E424A0"/>
    <w:rsid w:val="00E42D67"/>
    <w:rsid w:val="00E42DA5"/>
    <w:rsid w:val="00E42E20"/>
    <w:rsid w:val="00E42FC9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47F7B"/>
    <w:rsid w:val="00E501A3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815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0E48"/>
    <w:rsid w:val="00E6162A"/>
    <w:rsid w:val="00E617EF"/>
    <w:rsid w:val="00E628B4"/>
    <w:rsid w:val="00E62D2F"/>
    <w:rsid w:val="00E63069"/>
    <w:rsid w:val="00E6427E"/>
    <w:rsid w:val="00E64F6E"/>
    <w:rsid w:val="00E654AB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400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E4D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2C52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73C"/>
    <w:rsid w:val="00EB7EA4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0AC1"/>
    <w:rsid w:val="00EF181A"/>
    <w:rsid w:val="00EF1848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4A4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4B7C"/>
    <w:rsid w:val="00F051BF"/>
    <w:rsid w:val="00F05781"/>
    <w:rsid w:val="00F05849"/>
    <w:rsid w:val="00F0596B"/>
    <w:rsid w:val="00F05A7E"/>
    <w:rsid w:val="00F05B6B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3AF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2A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05E"/>
    <w:rsid w:val="00F3225A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797"/>
    <w:rsid w:val="00F40A9B"/>
    <w:rsid w:val="00F4107F"/>
    <w:rsid w:val="00F41396"/>
    <w:rsid w:val="00F413FD"/>
    <w:rsid w:val="00F41E62"/>
    <w:rsid w:val="00F42691"/>
    <w:rsid w:val="00F427AD"/>
    <w:rsid w:val="00F43038"/>
    <w:rsid w:val="00F430D7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47D9B"/>
    <w:rsid w:val="00F47F37"/>
    <w:rsid w:val="00F507EC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090"/>
    <w:rsid w:val="00F534A3"/>
    <w:rsid w:val="00F53A66"/>
    <w:rsid w:val="00F54017"/>
    <w:rsid w:val="00F54210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615"/>
    <w:rsid w:val="00F7085D"/>
    <w:rsid w:val="00F70F0A"/>
    <w:rsid w:val="00F71075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AF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8F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DA2"/>
    <w:rsid w:val="00F8634C"/>
    <w:rsid w:val="00F86723"/>
    <w:rsid w:val="00F86CFA"/>
    <w:rsid w:val="00F86F19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39E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E67"/>
    <w:rsid w:val="00FA2FE8"/>
    <w:rsid w:val="00FA3A47"/>
    <w:rsid w:val="00FA3CBA"/>
    <w:rsid w:val="00FA415A"/>
    <w:rsid w:val="00FA41D3"/>
    <w:rsid w:val="00FA4256"/>
    <w:rsid w:val="00FA4273"/>
    <w:rsid w:val="00FA4279"/>
    <w:rsid w:val="00FA4343"/>
    <w:rsid w:val="00FA45D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628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AD0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1E0"/>
    <w:rsid w:val="00FE4652"/>
    <w:rsid w:val="00FE480F"/>
    <w:rsid w:val="00FE56B5"/>
    <w:rsid w:val="00FE5C5C"/>
    <w:rsid w:val="00FE6596"/>
    <w:rsid w:val="00FE6CB2"/>
    <w:rsid w:val="00FE6E3E"/>
    <w:rsid w:val="00FE6FFD"/>
    <w:rsid w:val="00FF006D"/>
    <w:rsid w:val="00FF02DF"/>
    <w:rsid w:val="00FF0922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2EE7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9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70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72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0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4"/>
      </w:numPr>
    </w:pPr>
  </w:style>
  <w:style w:type="numbering" w:customStyle="1" w:styleId="Zaimportowanystyl17">
    <w:name w:val="Zaimportowany styl 17"/>
    <w:rsid w:val="002D31FD"/>
    <w:pPr>
      <w:numPr>
        <w:numId w:val="65"/>
      </w:numPr>
    </w:pPr>
  </w:style>
  <w:style w:type="numbering" w:customStyle="1" w:styleId="Zaimportowanystyl18">
    <w:name w:val="Zaimportowany styl 18"/>
    <w:rsid w:val="002D31FD"/>
    <w:pPr>
      <w:numPr>
        <w:numId w:val="66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5ABB5-587D-4A88-B6FD-6BE766463D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D6BCAD-95B9-41DE-9B97-178CC94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4-02T09:14:00Z</cp:lastPrinted>
  <dcterms:created xsi:type="dcterms:W3CDTF">2021-08-11T10:07:00Z</dcterms:created>
  <dcterms:modified xsi:type="dcterms:W3CDTF">2021-08-11T10:08:00Z</dcterms:modified>
</cp:coreProperties>
</file>